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D0" w:rsidRPr="0009144E" w:rsidRDefault="0009144E" w:rsidP="00DC4BD0">
      <w:pPr>
        <w:spacing w:after="0" w:line="240" w:lineRule="auto"/>
        <w:jc w:val="right"/>
        <w:rPr>
          <w:rFonts w:ascii="Arial Narrow" w:hAnsi="Arial Narrow" w:cs="Calibri"/>
          <w:b/>
        </w:rPr>
      </w:pPr>
      <w:r w:rsidRPr="0009144E">
        <w:rPr>
          <w:rFonts w:ascii="Arial Narrow" w:hAnsi="Arial Narrow" w:cs="Calibri"/>
          <w:b/>
        </w:rPr>
        <w:t xml:space="preserve">Załącznik </w:t>
      </w:r>
      <w:r w:rsidR="00DA13CC" w:rsidRPr="0009144E">
        <w:rPr>
          <w:rFonts w:ascii="Arial Narrow" w:hAnsi="Arial Narrow" w:cs="Calibri"/>
          <w:b/>
        </w:rPr>
        <w:t xml:space="preserve">2 </w:t>
      </w:r>
      <w:r w:rsidRPr="0009144E">
        <w:rPr>
          <w:rFonts w:ascii="Arial Narrow" w:hAnsi="Arial Narrow" w:cs="Calibri"/>
          <w:b/>
        </w:rPr>
        <w:t>do Rozeznania r</w:t>
      </w:r>
      <w:r w:rsidR="00DC4BD0" w:rsidRPr="0009144E">
        <w:rPr>
          <w:rFonts w:ascii="Arial Narrow" w:hAnsi="Arial Narrow" w:cs="Calibri"/>
          <w:b/>
        </w:rPr>
        <w:t>ynku</w:t>
      </w:r>
      <w:r w:rsidRPr="0009144E">
        <w:rPr>
          <w:rFonts w:ascii="Arial Narrow" w:hAnsi="Arial Narrow" w:cs="Calibri"/>
          <w:b/>
        </w:rPr>
        <w:t xml:space="preserve"> nr 0</w:t>
      </w:r>
      <w:r w:rsidR="00A127E3">
        <w:rPr>
          <w:rFonts w:ascii="Arial Narrow" w:hAnsi="Arial Narrow" w:cs="Calibri"/>
          <w:b/>
        </w:rPr>
        <w:t>9</w:t>
      </w:r>
      <w:r w:rsidRPr="0009144E">
        <w:rPr>
          <w:rFonts w:ascii="Arial Narrow" w:hAnsi="Arial Narrow" w:cs="Calibri"/>
          <w:b/>
        </w:rPr>
        <w:t>/012/2017</w:t>
      </w: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434890" w:rsidP="00DC4BD0">
      <w:pPr>
        <w:spacing w:after="0" w:line="240" w:lineRule="auto"/>
        <w:jc w:val="center"/>
        <w:rPr>
          <w:rFonts w:ascii="Arial Narrow" w:hAnsi="Arial Narrow" w:cs="Calibri"/>
          <w:b/>
        </w:rPr>
      </w:pPr>
      <w:r w:rsidRPr="0009144E">
        <w:rPr>
          <w:rFonts w:ascii="Arial Narrow" w:hAnsi="Arial Narrow" w:cs="Calibri"/>
          <w:b/>
          <w:sz w:val="28"/>
        </w:rPr>
        <w:t>OŚWIADCZENIE O BRAKU POWIĄZAŃ Z ZAMAWIAJĄCYM I/LUB PARTNEREM PROJEKTU</w:t>
      </w:r>
      <w:r w:rsidRPr="0009144E" w:rsidDel="00434890">
        <w:rPr>
          <w:rFonts w:ascii="Arial Narrow" w:hAnsi="Arial Narrow" w:cs="Calibri"/>
          <w:b/>
          <w:sz w:val="28"/>
        </w:rPr>
        <w:t xml:space="preserve"> </w:t>
      </w:r>
      <w:r w:rsidRPr="0009144E">
        <w:rPr>
          <w:rFonts w:ascii="Arial Narrow" w:hAnsi="Arial Narrow" w:cs="Calibri"/>
          <w:b/>
          <w:sz w:val="28"/>
        </w:rPr>
        <w:br/>
        <w:t xml:space="preserve">– ROZEZNANIE RYNKU NR </w:t>
      </w:r>
      <w:r w:rsidR="003B51CC" w:rsidRPr="0009144E">
        <w:rPr>
          <w:rFonts w:ascii="Arial Narrow" w:hAnsi="Arial Narrow" w:cs="Calibri"/>
          <w:b/>
          <w:sz w:val="28"/>
        </w:rPr>
        <w:t>0</w:t>
      </w:r>
      <w:r w:rsidR="00A127E3">
        <w:rPr>
          <w:rFonts w:ascii="Arial Narrow" w:hAnsi="Arial Narrow" w:cs="Calibri"/>
          <w:b/>
          <w:sz w:val="28"/>
        </w:rPr>
        <w:t>9</w:t>
      </w:r>
      <w:bookmarkStart w:id="0" w:name="_GoBack"/>
      <w:bookmarkEnd w:id="0"/>
      <w:r w:rsidR="00001683" w:rsidRPr="0009144E">
        <w:rPr>
          <w:rFonts w:ascii="Arial Narrow" w:hAnsi="Arial Narrow" w:cs="Calibri"/>
          <w:b/>
          <w:sz w:val="28"/>
        </w:rPr>
        <w:t>/012/2017</w:t>
      </w: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Oświadczam, że nie jestem powiązany/a osobowo lub kapitałowo z Kontraktor Sp. z o.o. </w:t>
      </w:r>
      <w:r w:rsidR="00D5652A">
        <w:rPr>
          <w:rFonts w:ascii="Arial Narrow" w:hAnsi="Arial Narrow" w:cs="Calibri"/>
        </w:rPr>
        <w:t>i/lub</w:t>
      </w:r>
      <w:r w:rsidR="00D5652A" w:rsidRPr="0009144E">
        <w:rPr>
          <w:rFonts w:ascii="Arial Narrow" w:hAnsi="Arial Narrow" w:cs="Calibri"/>
        </w:rPr>
        <w:t xml:space="preserve"> </w:t>
      </w:r>
      <w:r w:rsidRPr="0009144E">
        <w:rPr>
          <w:rFonts w:ascii="Arial Narrow" w:hAnsi="Arial Narrow" w:cs="Calibri"/>
        </w:rPr>
        <w:t xml:space="preserve">Clar System S.A. lub osobami upoważnionymi do zaciągania zobowiązań w ich imieniu lub osobami wykonującymi w ich imieniu czynności związane z przeprowadzeniem procedury wyboru wykonawcy, przy czym przez powiązanie kapitałowe lub osobowe rozumie się: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uczestniczenie w spółce jako wspólnik spółki cywilnej lub spółki osobowej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osiadanie udziałów lub co najmniej 10% udziałów lub akcji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ełnienie funkcji członka organu nadzorczego lub zarządzającego, prokurenta, pełnomocnika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ozostawanie w takim stosunku prawnym lub faktycznym, który może budzić uzasadnione wątpliwości, co do bezstronności w wyborze Oferenta, w szczególności pozostawanie w związku małżeńskim, w stosunku pokrewieństwa lub powinowactwa w linii prostej, pokrewieństwa lub powinowactwa w linii bocznej do drugiego stopnia lub w stosunku przysposobienia, opieki lub kurateli. </w:t>
      </w: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 w:cs="Calibri"/>
          <w:bCs/>
          <w:color w:val="000000"/>
          <w:szCs w:val="20"/>
          <w:lang w:eastAsia="en-US"/>
        </w:rPr>
      </w:pP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 xml:space="preserve">…………………………...............                                                  </w:t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  <w:t>………………………………..</w:t>
      </w:r>
    </w:p>
    <w:p w:rsidR="00DC4BD0" w:rsidRPr="0009144E" w:rsidRDefault="00DC4BD0" w:rsidP="00DC4BD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 w:cs="Calibri"/>
          <w:bCs/>
          <w:color w:val="000000"/>
          <w:szCs w:val="20"/>
          <w:lang w:eastAsia="en-US"/>
        </w:rPr>
      </w:pP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 xml:space="preserve">  Miejscowość, data</w:t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  <w:t xml:space="preserve">           </w:t>
      </w:r>
      <w:r w:rsidR="001A08F5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>Czytelny podpis</w:t>
      </w:r>
      <w:r w:rsidRPr="0009144E">
        <w:rPr>
          <w:rFonts w:ascii="Arial Narrow" w:hAnsi="Arial Narrow" w:cs="Calibri"/>
          <w:sz w:val="24"/>
        </w:rPr>
        <w:tab/>
      </w:r>
    </w:p>
    <w:p w:rsidR="00DC4BD0" w:rsidRPr="0009144E" w:rsidRDefault="00DC4BD0" w:rsidP="00DC4BD0">
      <w:pPr>
        <w:tabs>
          <w:tab w:val="left" w:pos="7227"/>
        </w:tabs>
        <w:spacing w:after="0" w:line="240" w:lineRule="auto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ab/>
      </w:r>
    </w:p>
    <w:p w:rsidR="00B95B6A" w:rsidRPr="0009144E" w:rsidRDefault="00B95B6A" w:rsidP="0038033E">
      <w:pPr>
        <w:rPr>
          <w:rFonts w:ascii="Arial Narrow" w:hAnsi="Arial Narrow" w:cs="Calibri"/>
          <w:sz w:val="24"/>
          <w:szCs w:val="24"/>
        </w:rPr>
      </w:pPr>
    </w:p>
    <w:sectPr w:rsidR="00B95B6A" w:rsidRPr="0009144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5D0" w:rsidRDefault="00D925D0" w:rsidP="00863BB0">
      <w:pPr>
        <w:spacing w:after="0" w:line="240" w:lineRule="auto"/>
      </w:pPr>
      <w:r>
        <w:separator/>
      </w:r>
    </w:p>
  </w:endnote>
  <w:endnote w:type="continuationSeparator" w:id="0">
    <w:p w:rsidR="00D925D0" w:rsidRDefault="00D925D0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D925D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>
        <v:rect id="_x0000_i1027" style="width:487.6pt;height:1pt" o:hralign="center" o:hrstd="t" o:hr="t" fillcolor="#a0a0a0" stroked="f"/>
      </w:pict>
    </w:r>
  </w:p>
  <w:p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8477F6" wp14:editId="33FAEBAE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477F6" id="Prostokąt 3" o:spid="_x0000_s1026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51CA">
      <w:rPr>
        <w:rFonts w:ascii="Century Gothic" w:hAnsi="Century Gothic"/>
        <w:sz w:val="20"/>
      </w:rPr>
      <w:t>„Niepełnosprawny pracownik 50+ - kompleksowy program aktywizacji zawodowej niepełnosprawnych biernych zawodowo mieszkańców województwa lubuskiego w wieku powyżej 50 roku życia</w:t>
    </w:r>
    <w:r w:rsidRPr="005A682D">
      <w:rPr>
        <w:rFonts w:ascii="Century Gothic" w:hAnsi="Century Gothic"/>
        <w:sz w:val="20"/>
      </w:rPr>
      <w:t>”</w:t>
    </w:r>
  </w:p>
  <w:p w:rsidR="00863BB0" w:rsidRPr="005A682D" w:rsidRDefault="00D925D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>
        <v:rect id="_x0000_i1028" style="width:487.6pt;height:1pt" o:hralign="center" o:hrstd="t" o:hr="t" fillcolor="#a0a0a0" stroked="f"/>
      </w:pict>
    </w: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3C303C2A" wp14:editId="2180FBD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643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5D0" w:rsidRDefault="00D925D0" w:rsidP="00863BB0">
      <w:pPr>
        <w:spacing w:after="0" w:line="240" w:lineRule="auto"/>
      </w:pPr>
      <w:r>
        <w:separator/>
      </w:r>
    </w:p>
  </w:footnote>
  <w:footnote w:type="continuationSeparator" w:id="0">
    <w:p w:rsidR="00D925D0" w:rsidRDefault="00D925D0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:rsidR="00863BB0" w:rsidRDefault="00863BB0">
    <w:pPr>
      <w:pStyle w:val="Nagwek"/>
    </w:pPr>
  </w:p>
  <w:p w:rsidR="00863BB0" w:rsidRDefault="00863BB0">
    <w:pPr>
      <w:pStyle w:val="Nagwek"/>
    </w:pPr>
  </w:p>
  <w:p w:rsidR="00863BB0" w:rsidRDefault="00D925D0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5" style="width:487.6pt;height:1pt" o:hralign="center" o:hrstd="t" o:hr="t" fillcolor="#a0a0a0" stroked="f"/>
      </w:pict>
    </w:r>
  </w:p>
  <w:p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:rsidR="00863BB0" w:rsidRDefault="00D925D0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6" style="width:487.6pt;height:1pt" o:hralign="center" o:hrstd="t" o:hr="t" fillcolor="#a0a0a0" stroked="f"/>
      </w:pict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01683"/>
    <w:rsid w:val="00011855"/>
    <w:rsid w:val="00081FC8"/>
    <w:rsid w:val="0009144E"/>
    <w:rsid w:val="000B5CDF"/>
    <w:rsid w:val="001564B9"/>
    <w:rsid w:val="001A08F5"/>
    <w:rsid w:val="00243C32"/>
    <w:rsid w:val="002B5EC8"/>
    <w:rsid w:val="002D441D"/>
    <w:rsid w:val="002E57D5"/>
    <w:rsid w:val="00322E53"/>
    <w:rsid w:val="0038033E"/>
    <w:rsid w:val="003B51CC"/>
    <w:rsid w:val="00434890"/>
    <w:rsid w:val="004B3223"/>
    <w:rsid w:val="00597E42"/>
    <w:rsid w:val="005E1C2E"/>
    <w:rsid w:val="005E796F"/>
    <w:rsid w:val="00677FFE"/>
    <w:rsid w:val="006A51CA"/>
    <w:rsid w:val="00756EDF"/>
    <w:rsid w:val="00767C9C"/>
    <w:rsid w:val="00775729"/>
    <w:rsid w:val="007A38B2"/>
    <w:rsid w:val="00802E1F"/>
    <w:rsid w:val="00847389"/>
    <w:rsid w:val="00863BB0"/>
    <w:rsid w:val="00934C40"/>
    <w:rsid w:val="00A127E3"/>
    <w:rsid w:val="00A45C6E"/>
    <w:rsid w:val="00B95B6A"/>
    <w:rsid w:val="00BA1386"/>
    <w:rsid w:val="00D5652A"/>
    <w:rsid w:val="00D62F35"/>
    <w:rsid w:val="00D925D0"/>
    <w:rsid w:val="00DA13CC"/>
    <w:rsid w:val="00DA67C0"/>
    <w:rsid w:val="00DC4BD0"/>
    <w:rsid w:val="00E00366"/>
    <w:rsid w:val="00F8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F24C1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540A-6795-4E59-A728-D4021A83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j.podgorska</cp:lastModifiedBy>
  <cp:revision>2</cp:revision>
  <dcterms:created xsi:type="dcterms:W3CDTF">2017-02-15T20:48:00Z</dcterms:created>
  <dcterms:modified xsi:type="dcterms:W3CDTF">2017-02-15T20:48:00Z</dcterms:modified>
</cp:coreProperties>
</file>